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地县经济  1978-1987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地县经济  197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419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地县经济  197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